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9C" w:rsidRPr="006B2D11" w:rsidRDefault="0015322F" w:rsidP="00F56F9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5322F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9C" w:rsidRPr="006B2D11" w:rsidRDefault="00F56F9C" w:rsidP="00F56F9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B2D11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F56F9C" w:rsidRPr="006B2D11" w:rsidRDefault="00F56F9C" w:rsidP="00F56F9C">
      <w:pPr>
        <w:jc w:val="center"/>
        <w:rPr>
          <w:sz w:val="16"/>
          <w:szCs w:val="16"/>
        </w:rPr>
      </w:pPr>
      <w:r w:rsidRPr="006B2D11">
        <w:rPr>
          <w:sz w:val="16"/>
          <w:szCs w:val="16"/>
        </w:rPr>
        <w:t>КРАСНОЯРСКИЙ КРАЙ</w:t>
      </w:r>
    </w:p>
    <w:p w:rsidR="00F56F9C" w:rsidRPr="006B2D11" w:rsidRDefault="00F56F9C" w:rsidP="00F56F9C">
      <w:pPr>
        <w:jc w:val="center"/>
      </w:pPr>
    </w:p>
    <w:p w:rsidR="00F56F9C" w:rsidRPr="006B2D11" w:rsidRDefault="00F56F9C" w:rsidP="00F56F9C">
      <w:pPr>
        <w:jc w:val="center"/>
        <w:rPr>
          <w:b/>
          <w:i/>
        </w:rPr>
      </w:pPr>
      <w:r w:rsidRPr="006B2D11">
        <w:t>НОРИЛЬСКИЙ ГОРОДСКОЙ СОВЕТ ДЕПУТАТОВ</w:t>
      </w:r>
    </w:p>
    <w:p w:rsidR="00F56F9C" w:rsidRPr="006B2D11" w:rsidRDefault="00F56F9C" w:rsidP="00F56F9C">
      <w:pPr>
        <w:jc w:val="center"/>
        <w:rPr>
          <w:spacing w:val="20"/>
          <w:sz w:val="24"/>
        </w:rPr>
      </w:pPr>
    </w:p>
    <w:p w:rsidR="00F56F9C" w:rsidRPr="006B2D11" w:rsidRDefault="00F56F9C" w:rsidP="00F56F9C">
      <w:pPr>
        <w:jc w:val="center"/>
        <w:rPr>
          <w:spacing w:val="20"/>
          <w:sz w:val="32"/>
        </w:rPr>
      </w:pPr>
      <w:r w:rsidRPr="006B2D11">
        <w:rPr>
          <w:spacing w:val="20"/>
          <w:sz w:val="32"/>
        </w:rPr>
        <w:t>Р Е Ш Е Н И Е</w:t>
      </w:r>
    </w:p>
    <w:p w:rsidR="00F56F9C" w:rsidRPr="00F56F9C" w:rsidRDefault="00F56F9C" w:rsidP="00F56F9C">
      <w:pPr>
        <w:jc w:val="center"/>
        <w:rPr>
          <w:spacing w:val="2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591"/>
        <w:gridCol w:w="4588"/>
      </w:tblGrid>
      <w:tr w:rsidR="00F56F9C" w:rsidRPr="006B2D11" w:rsidTr="004C2EE3">
        <w:trPr>
          <w:trHeight w:val="299"/>
        </w:trPr>
        <w:tc>
          <w:tcPr>
            <w:tcW w:w="7640" w:type="dxa"/>
          </w:tcPr>
          <w:p w:rsidR="00F56F9C" w:rsidRPr="006B2D11" w:rsidRDefault="00F56F9C" w:rsidP="004C2EE3">
            <w:r w:rsidRPr="006B2D11">
              <w:t>« 20 » мая 2014 год</w:t>
            </w:r>
          </w:p>
        </w:tc>
        <w:tc>
          <w:tcPr>
            <w:tcW w:w="7613" w:type="dxa"/>
          </w:tcPr>
          <w:p w:rsidR="00F56F9C" w:rsidRPr="006B2D11" w:rsidRDefault="00F56F9C" w:rsidP="0015322F">
            <w:pPr>
              <w:jc w:val="right"/>
            </w:pPr>
            <w:r w:rsidRPr="006B2D11">
              <w:t xml:space="preserve">№ </w:t>
            </w:r>
            <w:r w:rsidR="0015322F">
              <w:t>17/4-360</w:t>
            </w:r>
          </w:p>
        </w:tc>
      </w:tr>
    </w:tbl>
    <w:p w:rsidR="00F56F9C" w:rsidRDefault="00F56F9C" w:rsidP="00F56F9C">
      <w:pPr>
        <w:autoSpaceDE w:val="0"/>
        <w:autoSpaceDN w:val="0"/>
        <w:adjustRightInd w:val="0"/>
        <w:jc w:val="center"/>
        <w:rPr>
          <w:szCs w:val="26"/>
        </w:rPr>
      </w:pPr>
    </w:p>
    <w:p w:rsidR="00DF73BA" w:rsidRDefault="00E07B0D" w:rsidP="00F56F9C">
      <w:pPr>
        <w:autoSpaceDE w:val="0"/>
        <w:autoSpaceDN w:val="0"/>
        <w:adjustRightInd w:val="0"/>
        <w:jc w:val="center"/>
        <w:rPr>
          <w:szCs w:val="26"/>
        </w:rPr>
      </w:pPr>
      <w:r w:rsidRPr="00D8194F">
        <w:rPr>
          <w:szCs w:val="26"/>
        </w:rPr>
        <w:t xml:space="preserve">О внесении изменений в решение </w:t>
      </w:r>
      <w:r w:rsidR="00DF73BA">
        <w:rPr>
          <w:szCs w:val="26"/>
        </w:rPr>
        <w:t>Городского Совета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083948" w:rsidRDefault="00083948">
      <w:pPr>
        <w:rPr>
          <w:szCs w:val="26"/>
        </w:rPr>
      </w:pPr>
    </w:p>
    <w:p w:rsidR="00BF42D2" w:rsidRPr="00A4100F" w:rsidRDefault="00F56F9C" w:rsidP="00F56F9C">
      <w:pPr>
        <w:autoSpaceDE w:val="0"/>
        <w:autoSpaceDN w:val="0"/>
        <w:adjustRightInd w:val="0"/>
        <w:ind w:firstLine="567"/>
        <w:outlineLvl w:val="0"/>
        <w:rPr>
          <w:szCs w:val="26"/>
        </w:rPr>
      </w:pPr>
      <w:r>
        <w:rPr>
          <w:szCs w:val="26"/>
        </w:rPr>
        <w:t>Р</w:t>
      </w:r>
      <w:r w:rsidR="0074570B" w:rsidRPr="00D8194F">
        <w:rPr>
          <w:szCs w:val="26"/>
        </w:rPr>
        <w:t>уководствуясь</w:t>
      </w:r>
      <w:r w:rsidR="006648E8" w:rsidRPr="00A4100F">
        <w:rPr>
          <w:szCs w:val="26"/>
        </w:rPr>
        <w:t xml:space="preserve"> Федеральным </w:t>
      </w:r>
      <w:r w:rsidR="00BA4AA7" w:rsidRPr="00A4100F">
        <w:rPr>
          <w:szCs w:val="26"/>
        </w:rPr>
        <w:t xml:space="preserve">законом от 06.10.2003 </w:t>
      </w:r>
      <w:r w:rsidR="007F33AE">
        <w:rPr>
          <w:szCs w:val="26"/>
        </w:rPr>
        <w:t xml:space="preserve"> </w:t>
      </w:r>
      <w:r w:rsidR="00BA4AA7" w:rsidRPr="00A4100F">
        <w:rPr>
          <w:szCs w:val="26"/>
        </w:rPr>
        <w:t>№ 131-ФЗ «</w:t>
      </w:r>
      <w:r w:rsidR="006648E8" w:rsidRPr="00A4100F">
        <w:rPr>
          <w:szCs w:val="26"/>
        </w:rPr>
        <w:t>Об общих принципах организации местного самоуправления в Российской Федерации</w:t>
      </w:r>
      <w:r w:rsidR="00BA4AA7" w:rsidRPr="00A4100F">
        <w:rPr>
          <w:szCs w:val="26"/>
        </w:rPr>
        <w:t>»</w:t>
      </w:r>
      <w:r w:rsidR="00E55D03" w:rsidRPr="00E55D03">
        <w:rPr>
          <w:szCs w:val="26"/>
        </w:rPr>
        <w:t>,</w:t>
      </w:r>
      <w:r w:rsidR="006E0211">
        <w:rPr>
          <w:szCs w:val="26"/>
        </w:rPr>
        <w:t xml:space="preserve"> </w:t>
      </w:r>
      <w:r w:rsidR="00AD46B4" w:rsidRPr="00E55D03">
        <w:rPr>
          <w:szCs w:val="26"/>
        </w:rPr>
        <w:t>Уставом муниципального образования город Норильск,</w:t>
      </w:r>
      <w:r w:rsidR="006648E8" w:rsidRPr="00A4100F">
        <w:rPr>
          <w:szCs w:val="26"/>
        </w:rPr>
        <w:t xml:space="preserve"> </w:t>
      </w:r>
      <w:r w:rsidR="008F0598">
        <w:rPr>
          <w:szCs w:val="26"/>
        </w:rPr>
        <w:t xml:space="preserve"> </w:t>
      </w:r>
      <w:r w:rsidR="009338B4" w:rsidRPr="00A4100F">
        <w:rPr>
          <w:szCs w:val="26"/>
        </w:rPr>
        <w:t xml:space="preserve">Городской </w:t>
      </w:r>
      <w:r w:rsidR="006234D5" w:rsidRPr="00A4100F">
        <w:rPr>
          <w:szCs w:val="26"/>
        </w:rPr>
        <w:t>Совет</w:t>
      </w:r>
    </w:p>
    <w:p w:rsidR="003B19F8" w:rsidRDefault="003B19F8" w:rsidP="00E807EA">
      <w:pPr>
        <w:rPr>
          <w:b/>
          <w:szCs w:val="26"/>
        </w:rPr>
      </w:pPr>
    </w:p>
    <w:p w:rsidR="00E807EA" w:rsidRPr="000A533F" w:rsidRDefault="006234D5" w:rsidP="0015322F">
      <w:pPr>
        <w:ind w:firstLine="567"/>
        <w:rPr>
          <w:b/>
          <w:szCs w:val="26"/>
        </w:rPr>
      </w:pPr>
      <w:r w:rsidRPr="000A533F">
        <w:rPr>
          <w:b/>
          <w:szCs w:val="26"/>
        </w:rPr>
        <w:t>РЕШИЛ:</w:t>
      </w:r>
    </w:p>
    <w:p w:rsidR="00E807EA" w:rsidRDefault="00E807EA" w:rsidP="0015322F">
      <w:pPr>
        <w:ind w:firstLine="567"/>
        <w:rPr>
          <w:szCs w:val="26"/>
        </w:rPr>
      </w:pPr>
    </w:p>
    <w:p w:rsidR="001754AF" w:rsidRDefault="003B19F8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 xml:space="preserve">1. </w:t>
      </w:r>
      <w:r w:rsidR="00E807EA">
        <w:rPr>
          <w:szCs w:val="26"/>
        </w:rPr>
        <w:t xml:space="preserve">Внести </w:t>
      </w:r>
      <w:r w:rsidR="00432FCC">
        <w:rPr>
          <w:szCs w:val="26"/>
        </w:rPr>
        <w:t xml:space="preserve">в </w:t>
      </w:r>
      <w:r w:rsidR="00DF73BA">
        <w:rPr>
          <w:szCs w:val="26"/>
        </w:rPr>
        <w:t>Положение о собственности и реализации прав собственника муниципального образования город Норильск, утвержденное решением Городского Совета от 19.12.2005 №59-834</w:t>
      </w:r>
      <w:r w:rsidR="002234F1">
        <w:rPr>
          <w:szCs w:val="26"/>
        </w:rPr>
        <w:t xml:space="preserve"> </w:t>
      </w:r>
      <w:r w:rsidR="001754AF">
        <w:rPr>
          <w:szCs w:val="26"/>
        </w:rPr>
        <w:t xml:space="preserve">(далее – </w:t>
      </w:r>
      <w:r w:rsidR="002234F1">
        <w:rPr>
          <w:szCs w:val="26"/>
        </w:rPr>
        <w:t>Положение</w:t>
      </w:r>
      <w:r w:rsidR="001754AF">
        <w:rPr>
          <w:szCs w:val="26"/>
        </w:rPr>
        <w:t>)</w:t>
      </w:r>
      <w:r w:rsidR="00307ECB">
        <w:rPr>
          <w:szCs w:val="26"/>
        </w:rPr>
        <w:t>,</w:t>
      </w:r>
      <w:r w:rsidR="001754AF">
        <w:rPr>
          <w:szCs w:val="26"/>
        </w:rPr>
        <w:t xml:space="preserve"> следующие изменения:</w:t>
      </w:r>
    </w:p>
    <w:p w:rsidR="00F56F9C" w:rsidRDefault="00F56F9C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1.1. Пункт 3.4.29 Положения изложить в следующей редакции:</w:t>
      </w:r>
    </w:p>
    <w:p w:rsidR="00F56F9C" w:rsidRDefault="00F56F9C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 xml:space="preserve">«3.4.29. Принимает в установленном порядке выморочное имущество в виде </w:t>
      </w:r>
      <w:r w:rsidRPr="00AB627E">
        <w:rPr>
          <w:rFonts w:eastAsia="Calibri"/>
          <w:szCs w:val="26"/>
        </w:rPr>
        <w:t xml:space="preserve">расположенного на территории </w:t>
      </w:r>
      <w:r>
        <w:rPr>
          <w:rFonts w:eastAsia="Calibri"/>
          <w:szCs w:val="26"/>
        </w:rPr>
        <w:t>муниципального образования город Норильск</w:t>
      </w:r>
      <w:r w:rsidRPr="00AB627E">
        <w:rPr>
          <w:rFonts w:eastAsia="Calibri"/>
          <w:szCs w:val="26"/>
        </w:rPr>
        <w:t xml:space="preserve"> жилого помещения, земельного</w:t>
      </w:r>
      <w:r>
        <w:rPr>
          <w:rFonts w:eastAsia="Calibri"/>
          <w:szCs w:val="26"/>
        </w:rPr>
        <w:t xml:space="preserve"> участка, а также расположенных на нем зданий, строений, сооружений, иных объектов</w:t>
      </w:r>
      <w:r w:rsidRPr="00AB627E">
        <w:rPr>
          <w:rFonts w:eastAsia="Calibri"/>
          <w:szCs w:val="26"/>
        </w:rPr>
        <w:t xml:space="preserve"> недвижимого имущества, доли в праве общей собственности на жилое помещение</w:t>
      </w:r>
      <w:r>
        <w:rPr>
          <w:rFonts w:eastAsia="Calibri"/>
          <w:szCs w:val="26"/>
        </w:rPr>
        <w:t>, земельный участок, а также расположенных</w:t>
      </w:r>
      <w:r w:rsidRPr="00AB627E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нем зданий, строений, сооружений, иных</w:t>
      </w:r>
      <w:r w:rsidRPr="00AB627E">
        <w:rPr>
          <w:rFonts w:eastAsia="Calibri"/>
          <w:szCs w:val="26"/>
        </w:rPr>
        <w:t xml:space="preserve"> объект</w:t>
      </w:r>
      <w:r>
        <w:rPr>
          <w:rFonts w:eastAsia="Calibri"/>
          <w:szCs w:val="26"/>
        </w:rPr>
        <w:t>ов</w:t>
      </w:r>
      <w:r w:rsidRPr="00AB627E">
        <w:rPr>
          <w:rFonts w:eastAsia="Calibri"/>
          <w:szCs w:val="26"/>
        </w:rPr>
        <w:t xml:space="preserve"> недвижимого имущества, которое в соответствии с законодательством Российской Федерации переходит в порядке наследования в собственность </w:t>
      </w:r>
      <w:r>
        <w:rPr>
          <w:rFonts w:eastAsia="Calibri"/>
          <w:szCs w:val="26"/>
        </w:rPr>
        <w:t>муниципального образования город Норильск.».</w:t>
      </w:r>
    </w:p>
    <w:p w:rsidR="00F56F9C" w:rsidRDefault="00F56F9C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1.2. Дополнить Положение пунктом 3.9.1.34 следующего содержания:</w:t>
      </w:r>
    </w:p>
    <w:p w:rsidR="00F56F9C" w:rsidRDefault="00F56F9C" w:rsidP="0015322F">
      <w:pPr>
        <w:autoSpaceDE w:val="0"/>
        <w:autoSpaceDN w:val="0"/>
        <w:adjustRightInd w:val="0"/>
        <w:ind w:firstLine="567"/>
        <w:rPr>
          <w:rFonts w:eastAsia="Calibri"/>
          <w:szCs w:val="26"/>
        </w:rPr>
      </w:pPr>
      <w:r>
        <w:rPr>
          <w:szCs w:val="26"/>
        </w:rPr>
        <w:t>«3.9.1.34. Осуществляет действия, необходимые для принятия в установленном порядке выморочного имущества в виде расположенного на территории муниципального образования город Норильск</w:t>
      </w:r>
      <w:r w:rsidRPr="00AD4F16">
        <w:rPr>
          <w:rFonts w:eastAsia="Calibri"/>
          <w:szCs w:val="26"/>
        </w:rPr>
        <w:t xml:space="preserve"> </w:t>
      </w:r>
      <w:r w:rsidRPr="00AB627E">
        <w:rPr>
          <w:rFonts w:eastAsia="Calibri"/>
          <w:szCs w:val="26"/>
        </w:rPr>
        <w:t>земельного уч</w:t>
      </w:r>
      <w:r>
        <w:rPr>
          <w:rFonts w:eastAsia="Calibri"/>
          <w:szCs w:val="26"/>
        </w:rPr>
        <w:t>астка, а также расположенных на нем зданий, строений, сооружений, иных объектов</w:t>
      </w:r>
      <w:r w:rsidRPr="00AB627E">
        <w:rPr>
          <w:rFonts w:eastAsia="Calibri"/>
          <w:szCs w:val="26"/>
        </w:rPr>
        <w:t xml:space="preserve"> недвижимого имущества, доли в праве общей собственности на</w:t>
      </w:r>
      <w:r>
        <w:rPr>
          <w:rFonts w:eastAsia="Calibri"/>
          <w:szCs w:val="26"/>
        </w:rPr>
        <w:t xml:space="preserve"> земельный участок, а также расположенных на нем строений, сооружений, иных</w:t>
      </w:r>
      <w:r w:rsidRPr="00AB627E">
        <w:rPr>
          <w:rFonts w:eastAsia="Calibri"/>
          <w:szCs w:val="26"/>
        </w:rPr>
        <w:t xml:space="preserve"> объект</w:t>
      </w:r>
      <w:r>
        <w:rPr>
          <w:rFonts w:eastAsia="Calibri"/>
          <w:szCs w:val="26"/>
        </w:rPr>
        <w:t>ов</w:t>
      </w:r>
      <w:r w:rsidRPr="00AB627E">
        <w:rPr>
          <w:rFonts w:eastAsia="Calibri"/>
          <w:szCs w:val="26"/>
        </w:rPr>
        <w:t xml:space="preserve"> недвижимого имущества, которое в соответствии с законодательством Российской Федерации переходит в порядке наследования в собственность </w:t>
      </w:r>
      <w:r>
        <w:rPr>
          <w:rFonts w:eastAsia="Calibri"/>
          <w:szCs w:val="26"/>
        </w:rPr>
        <w:t>муниципального образования город Норильск.».</w:t>
      </w:r>
    </w:p>
    <w:p w:rsidR="0015322F" w:rsidRDefault="0015322F" w:rsidP="0015322F">
      <w:pPr>
        <w:autoSpaceDE w:val="0"/>
        <w:autoSpaceDN w:val="0"/>
        <w:adjustRightInd w:val="0"/>
        <w:ind w:firstLine="567"/>
        <w:rPr>
          <w:rFonts w:eastAsia="Calibri"/>
          <w:szCs w:val="26"/>
        </w:rPr>
      </w:pPr>
    </w:p>
    <w:p w:rsidR="0015322F" w:rsidRDefault="0015322F" w:rsidP="0015322F">
      <w:pPr>
        <w:autoSpaceDE w:val="0"/>
        <w:autoSpaceDN w:val="0"/>
        <w:adjustRightInd w:val="0"/>
        <w:ind w:firstLine="567"/>
        <w:rPr>
          <w:rFonts w:eastAsia="Calibri"/>
          <w:szCs w:val="26"/>
        </w:rPr>
      </w:pPr>
    </w:p>
    <w:p w:rsidR="0015322F" w:rsidRDefault="0015322F" w:rsidP="0015322F">
      <w:pPr>
        <w:autoSpaceDE w:val="0"/>
        <w:autoSpaceDN w:val="0"/>
        <w:adjustRightInd w:val="0"/>
        <w:ind w:firstLine="567"/>
        <w:rPr>
          <w:rFonts w:eastAsia="Calibri"/>
          <w:szCs w:val="26"/>
        </w:rPr>
      </w:pPr>
    </w:p>
    <w:p w:rsidR="00F56F9C" w:rsidRPr="00C301A8" w:rsidRDefault="00F56F9C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rFonts w:eastAsia="Calibri"/>
          <w:szCs w:val="26"/>
        </w:rPr>
        <w:lastRenderedPageBreak/>
        <w:t>1.3. Пункт 3.9.4.17 Положения изложить в  следующей редакции:</w:t>
      </w:r>
    </w:p>
    <w:p w:rsidR="00F56F9C" w:rsidRDefault="00F56F9C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 xml:space="preserve">«3.9.4.17. Осуществляет действия, необходимые для принятия в установленном порядке выморочного имущества в виде расположенного на территории муниципального образования город Норильска жилого помещения, доли в праве общей долевой собственности на жилое помещение, которое в соответствии с законодательством Российской Федерации переходит в порядке наследования в собственность муниципального образования город Норильск.». </w:t>
      </w:r>
    </w:p>
    <w:p w:rsidR="00F56F9C" w:rsidRPr="007520C0" w:rsidRDefault="00F56F9C" w:rsidP="0015322F">
      <w:pPr>
        <w:autoSpaceDE w:val="0"/>
        <w:autoSpaceDN w:val="0"/>
        <w:adjustRightInd w:val="0"/>
        <w:ind w:firstLine="567"/>
        <w:rPr>
          <w:szCs w:val="26"/>
        </w:rPr>
      </w:pPr>
      <w:r w:rsidRPr="007520C0">
        <w:rPr>
          <w:szCs w:val="26"/>
        </w:rPr>
        <w:t>2. Контроль исполнения решения возложить на председателя комиссии Городского Совета по бюджету и собственности Цюпко В.В.</w:t>
      </w:r>
    </w:p>
    <w:p w:rsidR="007D24FB" w:rsidRDefault="007D24FB" w:rsidP="0015322F">
      <w:pPr>
        <w:autoSpaceDE w:val="0"/>
        <w:autoSpaceDN w:val="0"/>
        <w:adjustRightInd w:val="0"/>
        <w:ind w:firstLine="567"/>
        <w:rPr>
          <w:szCs w:val="26"/>
        </w:rPr>
      </w:pPr>
      <w:r>
        <w:rPr>
          <w:szCs w:val="26"/>
        </w:rPr>
        <w:t>3. Решение вступает в силу</w:t>
      </w:r>
      <w:r w:rsidR="00F56F9C">
        <w:rPr>
          <w:szCs w:val="26"/>
        </w:rPr>
        <w:t xml:space="preserve"> через </w:t>
      </w:r>
      <w:r w:rsidR="0015322F">
        <w:rPr>
          <w:szCs w:val="26"/>
        </w:rPr>
        <w:t>десять</w:t>
      </w:r>
      <w:r w:rsidR="00F56F9C">
        <w:rPr>
          <w:szCs w:val="26"/>
        </w:rPr>
        <w:t xml:space="preserve"> дней</w:t>
      </w:r>
      <w:r>
        <w:rPr>
          <w:szCs w:val="26"/>
        </w:rPr>
        <w:t xml:space="preserve"> со дня опубликования в газете «Заполярная правда».</w:t>
      </w:r>
    </w:p>
    <w:p w:rsidR="003B19F8" w:rsidRDefault="003B19F8" w:rsidP="00794632">
      <w:pPr>
        <w:rPr>
          <w:szCs w:val="26"/>
        </w:rPr>
      </w:pPr>
    </w:p>
    <w:p w:rsidR="0015322F" w:rsidRDefault="0015322F" w:rsidP="00794632">
      <w:pPr>
        <w:rPr>
          <w:szCs w:val="26"/>
        </w:rPr>
      </w:pPr>
    </w:p>
    <w:p w:rsidR="005A55D7" w:rsidRDefault="005A55D7" w:rsidP="00794632">
      <w:pPr>
        <w:rPr>
          <w:szCs w:val="26"/>
        </w:rPr>
      </w:pPr>
      <w:r w:rsidRPr="00A843DA">
        <w:rPr>
          <w:szCs w:val="26"/>
        </w:rPr>
        <w:t xml:space="preserve">Глава города Норильска </w:t>
      </w:r>
      <w:r w:rsidR="003B19F8">
        <w:rPr>
          <w:szCs w:val="26"/>
        </w:rPr>
        <w:t xml:space="preserve">                                                                   </w:t>
      </w:r>
      <w:r w:rsidRPr="00A4100F">
        <w:rPr>
          <w:szCs w:val="26"/>
        </w:rPr>
        <w:t xml:space="preserve">   </w:t>
      </w:r>
      <w:r w:rsidR="004E5890">
        <w:rPr>
          <w:szCs w:val="26"/>
        </w:rPr>
        <w:t xml:space="preserve"> </w:t>
      </w:r>
      <w:r w:rsidR="008C1DD2">
        <w:rPr>
          <w:szCs w:val="26"/>
        </w:rPr>
        <w:t xml:space="preserve"> </w:t>
      </w:r>
      <w:r w:rsidR="00F56F9C">
        <w:rPr>
          <w:szCs w:val="26"/>
        </w:rPr>
        <w:t xml:space="preserve">  </w:t>
      </w:r>
      <w:r w:rsidR="00B02D4A">
        <w:rPr>
          <w:szCs w:val="26"/>
        </w:rPr>
        <w:t>О</w:t>
      </w:r>
      <w:r w:rsidRPr="00A4100F">
        <w:rPr>
          <w:szCs w:val="26"/>
        </w:rPr>
        <w:t>.</w:t>
      </w:r>
      <w:r w:rsidR="00B02D4A">
        <w:rPr>
          <w:szCs w:val="26"/>
        </w:rPr>
        <w:t>Г</w:t>
      </w:r>
      <w:r w:rsidRPr="00A4100F">
        <w:rPr>
          <w:szCs w:val="26"/>
        </w:rPr>
        <w:t>.</w:t>
      </w:r>
      <w:r w:rsidR="008C1DD2">
        <w:rPr>
          <w:szCs w:val="26"/>
        </w:rPr>
        <w:t xml:space="preserve"> </w:t>
      </w:r>
      <w:r w:rsidR="00B02D4A">
        <w:rPr>
          <w:szCs w:val="26"/>
        </w:rPr>
        <w:t>Курилов</w:t>
      </w:r>
    </w:p>
    <w:p w:rsidR="00026927" w:rsidRDefault="00026927" w:rsidP="00794632">
      <w:pPr>
        <w:rPr>
          <w:szCs w:val="26"/>
        </w:rPr>
      </w:pPr>
    </w:p>
    <w:p w:rsidR="00026927" w:rsidRDefault="00026927" w:rsidP="00794632">
      <w:pPr>
        <w:rPr>
          <w:szCs w:val="26"/>
        </w:rPr>
      </w:pPr>
    </w:p>
    <w:p w:rsidR="00026927" w:rsidRDefault="00026927" w:rsidP="00794632">
      <w:pPr>
        <w:rPr>
          <w:szCs w:val="26"/>
        </w:rPr>
      </w:pPr>
    </w:p>
    <w:p w:rsidR="00026927" w:rsidRDefault="00026927" w:rsidP="00794632">
      <w:pPr>
        <w:rPr>
          <w:szCs w:val="26"/>
        </w:rPr>
      </w:pPr>
    </w:p>
    <w:p w:rsidR="00B92BC9" w:rsidRDefault="0015322F" w:rsidP="001532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7314B" w:rsidRPr="00A4100F" w:rsidRDefault="0027314B" w:rsidP="00794632">
      <w:pPr>
        <w:rPr>
          <w:szCs w:val="26"/>
        </w:rPr>
      </w:pPr>
    </w:p>
    <w:sectPr w:rsidR="0027314B" w:rsidRPr="00A4100F" w:rsidSect="003B19F8">
      <w:pgSz w:w="11906" w:h="16838"/>
      <w:pgMar w:top="1134" w:right="1134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4F" w:rsidRDefault="00595D4F" w:rsidP="00CD5B38">
      <w:r>
        <w:separator/>
      </w:r>
    </w:p>
  </w:endnote>
  <w:endnote w:type="continuationSeparator" w:id="0">
    <w:p w:rsidR="00595D4F" w:rsidRDefault="00595D4F" w:rsidP="00CD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4F" w:rsidRDefault="00595D4F" w:rsidP="00CD5B38">
      <w:r>
        <w:separator/>
      </w:r>
    </w:p>
  </w:footnote>
  <w:footnote w:type="continuationSeparator" w:id="0">
    <w:p w:rsidR="00595D4F" w:rsidRDefault="00595D4F" w:rsidP="00CD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6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5E1F0366"/>
    <w:multiLevelType w:val="multilevel"/>
    <w:tmpl w:val="C158D01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9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D5"/>
    <w:rsid w:val="00001404"/>
    <w:rsid w:val="0000375A"/>
    <w:rsid w:val="00005010"/>
    <w:rsid w:val="000066D7"/>
    <w:rsid w:val="0001209E"/>
    <w:rsid w:val="000169F8"/>
    <w:rsid w:val="000213AF"/>
    <w:rsid w:val="00026927"/>
    <w:rsid w:val="00043E11"/>
    <w:rsid w:val="00060E2A"/>
    <w:rsid w:val="00064A21"/>
    <w:rsid w:val="00072925"/>
    <w:rsid w:val="000771E0"/>
    <w:rsid w:val="00083948"/>
    <w:rsid w:val="00084B97"/>
    <w:rsid w:val="000856E1"/>
    <w:rsid w:val="00087304"/>
    <w:rsid w:val="000919E1"/>
    <w:rsid w:val="00092C74"/>
    <w:rsid w:val="000A0357"/>
    <w:rsid w:val="000A0435"/>
    <w:rsid w:val="000A141E"/>
    <w:rsid w:val="000A533F"/>
    <w:rsid w:val="000A6BA4"/>
    <w:rsid w:val="000B1BAE"/>
    <w:rsid w:val="000B21AE"/>
    <w:rsid w:val="000B39E3"/>
    <w:rsid w:val="000B6BDA"/>
    <w:rsid w:val="000C4DB5"/>
    <w:rsid w:val="000D72CE"/>
    <w:rsid w:val="000D78E7"/>
    <w:rsid w:val="000E32D1"/>
    <w:rsid w:val="000F13EA"/>
    <w:rsid w:val="000F1F04"/>
    <w:rsid w:val="000F7DA3"/>
    <w:rsid w:val="001005E2"/>
    <w:rsid w:val="00103F56"/>
    <w:rsid w:val="001056FF"/>
    <w:rsid w:val="00111523"/>
    <w:rsid w:val="0011495A"/>
    <w:rsid w:val="00120842"/>
    <w:rsid w:val="00126286"/>
    <w:rsid w:val="0012767B"/>
    <w:rsid w:val="00130641"/>
    <w:rsid w:val="00137064"/>
    <w:rsid w:val="00142663"/>
    <w:rsid w:val="0015322F"/>
    <w:rsid w:val="00154333"/>
    <w:rsid w:val="001574A1"/>
    <w:rsid w:val="00161D5F"/>
    <w:rsid w:val="0017126A"/>
    <w:rsid w:val="001754AF"/>
    <w:rsid w:val="001774F2"/>
    <w:rsid w:val="00177D4B"/>
    <w:rsid w:val="00186C7B"/>
    <w:rsid w:val="001973B8"/>
    <w:rsid w:val="001A6C6C"/>
    <w:rsid w:val="001A7433"/>
    <w:rsid w:val="001B0B69"/>
    <w:rsid w:val="001B4BE9"/>
    <w:rsid w:val="001B6F86"/>
    <w:rsid w:val="001B764B"/>
    <w:rsid w:val="001C10CF"/>
    <w:rsid w:val="001C17D4"/>
    <w:rsid w:val="001C322C"/>
    <w:rsid w:val="001C545E"/>
    <w:rsid w:val="001D48AE"/>
    <w:rsid w:val="001D69BA"/>
    <w:rsid w:val="001D73CD"/>
    <w:rsid w:val="001F42DF"/>
    <w:rsid w:val="001F654F"/>
    <w:rsid w:val="002058E3"/>
    <w:rsid w:val="00205B0E"/>
    <w:rsid w:val="00206FE0"/>
    <w:rsid w:val="0021309E"/>
    <w:rsid w:val="002133E1"/>
    <w:rsid w:val="00214DAD"/>
    <w:rsid w:val="00216122"/>
    <w:rsid w:val="002234F1"/>
    <w:rsid w:val="002244F0"/>
    <w:rsid w:val="00240E02"/>
    <w:rsid w:val="002417B0"/>
    <w:rsid w:val="00244A31"/>
    <w:rsid w:val="00246EAA"/>
    <w:rsid w:val="00253520"/>
    <w:rsid w:val="002607B9"/>
    <w:rsid w:val="00262432"/>
    <w:rsid w:val="0027314B"/>
    <w:rsid w:val="00273CF1"/>
    <w:rsid w:val="00280A6B"/>
    <w:rsid w:val="0028542F"/>
    <w:rsid w:val="00291484"/>
    <w:rsid w:val="0029781E"/>
    <w:rsid w:val="002B2D0B"/>
    <w:rsid w:val="002B53CF"/>
    <w:rsid w:val="002B5687"/>
    <w:rsid w:val="002B6F03"/>
    <w:rsid w:val="002B795E"/>
    <w:rsid w:val="002C3287"/>
    <w:rsid w:val="002C7739"/>
    <w:rsid w:val="002E3262"/>
    <w:rsid w:val="00305D5F"/>
    <w:rsid w:val="0030605B"/>
    <w:rsid w:val="00307ECB"/>
    <w:rsid w:val="00311BD7"/>
    <w:rsid w:val="003244E8"/>
    <w:rsid w:val="003311D4"/>
    <w:rsid w:val="00340BE8"/>
    <w:rsid w:val="00341007"/>
    <w:rsid w:val="00351454"/>
    <w:rsid w:val="00371E5E"/>
    <w:rsid w:val="00376DFB"/>
    <w:rsid w:val="003822F9"/>
    <w:rsid w:val="00385F19"/>
    <w:rsid w:val="00390151"/>
    <w:rsid w:val="00390705"/>
    <w:rsid w:val="003916CC"/>
    <w:rsid w:val="00393361"/>
    <w:rsid w:val="003979F0"/>
    <w:rsid w:val="00397D03"/>
    <w:rsid w:val="003A16EA"/>
    <w:rsid w:val="003A2B1F"/>
    <w:rsid w:val="003A4772"/>
    <w:rsid w:val="003A76B8"/>
    <w:rsid w:val="003B0D79"/>
    <w:rsid w:val="003B19F8"/>
    <w:rsid w:val="003B7246"/>
    <w:rsid w:val="003C259D"/>
    <w:rsid w:val="003C3BC8"/>
    <w:rsid w:val="003E45A1"/>
    <w:rsid w:val="003E4C17"/>
    <w:rsid w:val="003E4F96"/>
    <w:rsid w:val="003E5F9B"/>
    <w:rsid w:val="003E6BAD"/>
    <w:rsid w:val="003F0BF8"/>
    <w:rsid w:val="003F1C06"/>
    <w:rsid w:val="00403509"/>
    <w:rsid w:val="00404816"/>
    <w:rsid w:val="00417AC0"/>
    <w:rsid w:val="00420568"/>
    <w:rsid w:val="004256F8"/>
    <w:rsid w:val="00425E58"/>
    <w:rsid w:val="00426AEF"/>
    <w:rsid w:val="00427C99"/>
    <w:rsid w:val="004303E5"/>
    <w:rsid w:val="00431521"/>
    <w:rsid w:val="00432FCC"/>
    <w:rsid w:val="00434109"/>
    <w:rsid w:val="00437084"/>
    <w:rsid w:val="00437C1F"/>
    <w:rsid w:val="00441946"/>
    <w:rsid w:val="00442C4A"/>
    <w:rsid w:val="004432D3"/>
    <w:rsid w:val="004444E3"/>
    <w:rsid w:val="00445A75"/>
    <w:rsid w:val="00451885"/>
    <w:rsid w:val="00453DFE"/>
    <w:rsid w:val="0045448B"/>
    <w:rsid w:val="0045469C"/>
    <w:rsid w:val="00457A75"/>
    <w:rsid w:val="00457C82"/>
    <w:rsid w:val="00463E53"/>
    <w:rsid w:val="00465917"/>
    <w:rsid w:val="00465FBE"/>
    <w:rsid w:val="00472345"/>
    <w:rsid w:val="00473320"/>
    <w:rsid w:val="00474772"/>
    <w:rsid w:val="00480DF5"/>
    <w:rsid w:val="00481996"/>
    <w:rsid w:val="00485079"/>
    <w:rsid w:val="00491FAF"/>
    <w:rsid w:val="00494526"/>
    <w:rsid w:val="00496E93"/>
    <w:rsid w:val="004A02F8"/>
    <w:rsid w:val="004B08F5"/>
    <w:rsid w:val="004B3050"/>
    <w:rsid w:val="004B4D35"/>
    <w:rsid w:val="004B5957"/>
    <w:rsid w:val="004D0882"/>
    <w:rsid w:val="004D5403"/>
    <w:rsid w:val="004D66A5"/>
    <w:rsid w:val="004E41D6"/>
    <w:rsid w:val="004E5890"/>
    <w:rsid w:val="004F1005"/>
    <w:rsid w:val="004F3831"/>
    <w:rsid w:val="004F42D2"/>
    <w:rsid w:val="005007F4"/>
    <w:rsid w:val="00503084"/>
    <w:rsid w:val="005058FB"/>
    <w:rsid w:val="00506329"/>
    <w:rsid w:val="00516F02"/>
    <w:rsid w:val="00517058"/>
    <w:rsid w:val="005179C0"/>
    <w:rsid w:val="0052175F"/>
    <w:rsid w:val="005223AA"/>
    <w:rsid w:val="0052590B"/>
    <w:rsid w:val="00525E5A"/>
    <w:rsid w:val="00527883"/>
    <w:rsid w:val="00532810"/>
    <w:rsid w:val="00533856"/>
    <w:rsid w:val="00534597"/>
    <w:rsid w:val="005355AF"/>
    <w:rsid w:val="00536848"/>
    <w:rsid w:val="00541112"/>
    <w:rsid w:val="00542156"/>
    <w:rsid w:val="005431CE"/>
    <w:rsid w:val="005446C4"/>
    <w:rsid w:val="00552B44"/>
    <w:rsid w:val="0056074F"/>
    <w:rsid w:val="00560A0C"/>
    <w:rsid w:val="00566F6E"/>
    <w:rsid w:val="005677DF"/>
    <w:rsid w:val="005707D7"/>
    <w:rsid w:val="005740FE"/>
    <w:rsid w:val="00575E3B"/>
    <w:rsid w:val="00581A91"/>
    <w:rsid w:val="00581EBC"/>
    <w:rsid w:val="005821EA"/>
    <w:rsid w:val="00583832"/>
    <w:rsid w:val="00587EBB"/>
    <w:rsid w:val="0059243C"/>
    <w:rsid w:val="0059260C"/>
    <w:rsid w:val="0059585D"/>
    <w:rsid w:val="00595D4F"/>
    <w:rsid w:val="00597306"/>
    <w:rsid w:val="005A55D7"/>
    <w:rsid w:val="005A7273"/>
    <w:rsid w:val="005B07F7"/>
    <w:rsid w:val="005B6865"/>
    <w:rsid w:val="005D0115"/>
    <w:rsid w:val="005D3FC8"/>
    <w:rsid w:val="005D5921"/>
    <w:rsid w:val="005D60A2"/>
    <w:rsid w:val="005E3016"/>
    <w:rsid w:val="005E36D6"/>
    <w:rsid w:val="005F0ED8"/>
    <w:rsid w:val="005F2A08"/>
    <w:rsid w:val="006157D4"/>
    <w:rsid w:val="00616224"/>
    <w:rsid w:val="00622357"/>
    <w:rsid w:val="006234D5"/>
    <w:rsid w:val="00631736"/>
    <w:rsid w:val="00635D69"/>
    <w:rsid w:val="006374CB"/>
    <w:rsid w:val="00641516"/>
    <w:rsid w:val="00643850"/>
    <w:rsid w:val="0066348F"/>
    <w:rsid w:val="006648E8"/>
    <w:rsid w:val="00673291"/>
    <w:rsid w:val="00674724"/>
    <w:rsid w:val="006755DD"/>
    <w:rsid w:val="00680799"/>
    <w:rsid w:val="006916D9"/>
    <w:rsid w:val="00696869"/>
    <w:rsid w:val="006A72F7"/>
    <w:rsid w:val="006B0090"/>
    <w:rsid w:val="006B30B1"/>
    <w:rsid w:val="006B5B2F"/>
    <w:rsid w:val="006C74E9"/>
    <w:rsid w:val="006D068D"/>
    <w:rsid w:val="006D7188"/>
    <w:rsid w:val="006D78AD"/>
    <w:rsid w:val="006E0211"/>
    <w:rsid w:val="006E1C90"/>
    <w:rsid w:val="006E23A7"/>
    <w:rsid w:val="006E670D"/>
    <w:rsid w:val="006E778F"/>
    <w:rsid w:val="00701475"/>
    <w:rsid w:val="00701AEA"/>
    <w:rsid w:val="00702203"/>
    <w:rsid w:val="00712E7B"/>
    <w:rsid w:val="00713476"/>
    <w:rsid w:val="00713ADF"/>
    <w:rsid w:val="00720C09"/>
    <w:rsid w:val="00722586"/>
    <w:rsid w:val="00725480"/>
    <w:rsid w:val="007260D1"/>
    <w:rsid w:val="00732ADE"/>
    <w:rsid w:val="007414D3"/>
    <w:rsid w:val="007444A4"/>
    <w:rsid w:val="0074570B"/>
    <w:rsid w:val="0074570D"/>
    <w:rsid w:val="00746CAD"/>
    <w:rsid w:val="007511CF"/>
    <w:rsid w:val="00755CCC"/>
    <w:rsid w:val="007564E1"/>
    <w:rsid w:val="00763290"/>
    <w:rsid w:val="007642E5"/>
    <w:rsid w:val="007700F2"/>
    <w:rsid w:val="00770761"/>
    <w:rsid w:val="007730C7"/>
    <w:rsid w:val="00782171"/>
    <w:rsid w:val="00785485"/>
    <w:rsid w:val="0079395B"/>
    <w:rsid w:val="00794632"/>
    <w:rsid w:val="007974FE"/>
    <w:rsid w:val="007A5B01"/>
    <w:rsid w:val="007A6D37"/>
    <w:rsid w:val="007A7187"/>
    <w:rsid w:val="007B01E8"/>
    <w:rsid w:val="007B2E4F"/>
    <w:rsid w:val="007B4CCF"/>
    <w:rsid w:val="007C2085"/>
    <w:rsid w:val="007D1994"/>
    <w:rsid w:val="007D24FB"/>
    <w:rsid w:val="007E65F9"/>
    <w:rsid w:val="007E7439"/>
    <w:rsid w:val="007E7594"/>
    <w:rsid w:val="007E7841"/>
    <w:rsid w:val="007F33AE"/>
    <w:rsid w:val="007F6834"/>
    <w:rsid w:val="008031E1"/>
    <w:rsid w:val="008043BE"/>
    <w:rsid w:val="00806DEA"/>
    <w:rsid w:val="00807BFC"/>
    <w:rsid w:val="00812228"/>
    <w:rsid w:val="008146CC"/>
    <w:rsid w:val="0081475A"/>
    <w:rsid w:val="00820109"/>
    <w:rsid w:val="008272F0"/>
    <w:rsid w:val="00833893"/>
    <w:rsid w:val="008355F5"/>
    <w:rsid w:val="00836754"/>
    <w:rsid w:val="0083747F"/>
    <w:rsid w:val="00845E6E"/>
    <w:rsid w:val="00847276"/>
    <w:rsid w:val="008473FF"/>
    <w:rsid w:val="008478E3"/>
    <w:rsid w:val="00851209"/>
    <w:rsid w:val="00851D4A"/>
    <w:rsid w:val="00852A53"/>
    <w:rsid w:val="00853BFE"/>
    <w:rsid w:val="00855AE1"/>
    <w:rsid w:val="00871070"/>
    <w:rsid w:val="0087128B"/>
    <w:rsid w:val="00876A8D"/>
    <w:rsid w:val="0088137B"/>
    <w:rsid w:val="00886A7B"/>
    <w:rsid w:val="00894BAA"/>
    <w:rsid w:val="008A0536"/>
    <w:rsid w:val="008A111F"/>
    <w:rsid w:val="008A488A"/>
    <w:rsid w:val="008A5AC2"/>
    <w:rsid w:val="008B42DD"/>
    <w:rsid w:val="008B636C"/>
    <w:rsid w:val="008C0A39"/>
    <w:rsid w:val="008C1DD2"/>
    <w:rsid w:val="008C373E"/>
    <w:rsid w:val="008C3FD4"/>
    <w:rsid w:val="008C4C1F"/>
    <w:rsid w:val="008D0A3E"/>
    <w:rsid w:val="008D4417"/>
    <w:rsid w:val="008D4AE1"/>
    <w:rsid w:val="008D71C7"/>
    <w:rsid w:val="008E092D"/>
    <w:rsid w:val="008E3437"/>
    <w:rsid w:val="008E5B93"/>
    <w:rsid w:val="008E7BA6"/>
    <w:rsid w:val="008F0598"/>
    <w:rsid w:val="008F6835"/>
    <w:rsid w:val="0090597E"/>
    <w:rsid w:val="00914651"/>
    <w:rsid w:val="00923E82"/>
    <w:rsid w:val="009251D6"/>
    <w:rsid w:val="00925366"/>
    <w:rsid w:val="009270C6"/>
    <w:rsid w:val="0093180E"/>
    <w:rsid w:val="009338B4"/>
    <w:rsid w:val="00941D8D"/>
    <w:rsid w:val="00944EEA"/>
    <w:rsid w:val="0095069F"/>
    <w:rsid w:val="00952EEE"/>
    <w:rsid w:val="0095303F"/>
    <w:rsid w:val="00953713"/>
    <w:rsid w:val="009542F4"/>
    <w:rsid w:val="0096269D"/>
    <w:rsid w:val="0096420D"/>
    <w:rsid w:val="00965930"/>
    <w:rsid w:val="009747BD"/>
    <w:rsid w:val="00983415"/>
    <w:rsid w:val="0099017A"/>
    <w:rsid w:val="009907CA"/>
    <w:rsid w:val="00991FCE"/>
    <w:rsid w:val="00994C31"/>
    <w:rsid w:val="00995D38"/>
    <w:rsid w:val="009A0198"/>
    <w:rsid w:val="009A300C"/>
    <w:rsid w:val="009B3B3F"/>
    <w:rsid w:val="009B50AF"/>
    <w:rsid w:val="009B5A44"/>
    <w:rsid w:val="009B75D7"/>
    <w:rsid w:val="009C43A6"/>
    <w:rsid w:val="009C7C5A"/>
    <w:rsid w:val="009D485B"/>
    <w:rsid w:val="009D55FB"/>
    <w:rsid w:val="009E69CC"/>
    <w:rsid w:val="009F2623"/>
    <w:rsid w:val="009F4A96"/>
    <w:rsid w:val="009F4DC3"/>
    <w:rsid w:val="00A0613F"/>
    <w:rsid w:val="00A06992"/>
    <w:rsid w:val="00A07133"/>
    <w:rsid w:val="00A10888"/>
    <w:rsid w:val="00A16539"/>
    <w:rsid w:val="00A205AA"/>
    <w:rsid w:val="00A2161C"/>
    <w:rsid w:val="00A225E8"/>
    <w:rsid w:val="00A25526"/>
    <w:rsid w:val="00A37121"/>
    <w:rsid w:val="00A3746F"/>
    <w:rsid w:val="00A4100F"/>
    <w:rsid w:val="00A41F5D"/>
    <w:rsid w:val="00A46D06"/>
    <w:rsid w:val="00A47BFE"/>
    <w:rsid w:val="00A50084"/>
    <w:rsid w:val="00A50B37"/>
    <w:rsid w:val="00A569E1"/>
    <w:rsid w:val="00A60B3E"/>
    <w:rsid w:val="00A6153A"/>
    <w:rsid w:val="00A67F74"/>
    <w:rsid w:val="00A7076F"/>
    <w:rsid w:val="00A75484"/>
    <w:rsid w:val="00A81B6F"/>
    <w:rsid w:val="00A843DA"/>
    <w:rsid w:val="00A844CC"/>
    <w:rsid w:val="00A90888"/>
    <w:rsid w:val="00A93F8D"/>
    <w:rsid w:val="00A94DC5"/>
    <w:rsid w:val="00AA15C7"/>
    <w:rsid w:val="00AA1703"/>
    <w:rsid w:val="00AA2F54"/>
    <w:rsid w:val="00AA30B8"/>
    <w:rsid w:val="00AA3ACC"/>
    <w:rsid w:val="00AB4A88"/>
    <w:rsid w:val="00AB627E"/>
    <w:rsid w:val="00AD46B4"/>
    <w:rsid w:val="00AD4F16"/>
    <w:rsid w:val="00AF04F9"/>
    <w:rsid w:val="00AF5DE0"/>
    <w:rsid w:val="00AF797D"/>
    <w:rsid w:val="00B02D4A"/>
    <w:rsid w:val="00B25F76"/>
    <w:rsid w:val="00B30C75"/>
    <w:rsid w:val="00B31A2F"/>
    <w:rsid w:val="00B33927"/>
    <w:rsid w:val="00B34F29"/>
    <w:rsid w:val="00B35572"/>
    <w:rsid w:val="00B40CD4"/>
    <w:rsid w:val="00B50B3B"/>
    <w:rsid w:val="00B566D4"/>
    <w:rsid w:val="00B63989"/>
    <w:rsid w:val="00B6435D"/>
    <w:rsid w:val="00B70326"/>
    <w:rsid w:val="00B71E3F"/>
    <w:rsid w:val="00B7327F"/>
    <w:rsid w:val="00B83576"/>
    <w:rsid w:val="00B83984"/>
    <w:rsid w:val="00B858A7"/>
    <w:rsid w:val="00B92BC9"/>
    <w:rsid w:val="00B9300B"/>
    <w:rsid w:val="00B931E7"/>
    <w:rsid w:val="00B9655F"/>
    <w:rsid w:val="00BA0219"/>
    <w:rsid w:val="00BA1726"/>
    <w:rsid w:val="00BA25AE"/>
    <w:rsid w:val="00BA4AA7"/>
    <w:rsid w:val="00BB08F8"/>
    <w:rsid w:val="00BB7C8E"/>
    <w:rsid w:val="00BC0434"/>
    <w:rsid w:val="00BC0600"/>
    <w:rsid w:val="00BC3A42"/>
    <w:rsid w:val="00BC4B84"/>
    <w:rsid w:val="00BD47E5"/>
    <w:rsid w:val="00BD525F"/>
    <w:rsid w:val="00BD7613"/>
    <w:rsid w:val="00BE231E"/>
    <w:rsid w:val="00BF1A5D"/>
    <w:rsid w:val="00BF42D2"/>
    <w:rsid w:val="00C00AB9"/>
    <w:rsid w:val="00C00E4E"/>
    <w:rsid w:val="00C0493E"/>
    <w:rsid w:val="00C16072"/>
    <w:rsid w:val="00C205FE"/>
    <w:rsid w:val="00C20621"/>
    <w:rsid w:val="00C2143D"/>
    <w:rsid w:val="00C233EC"/>
    <w:rsid w:val="00C301A8"/>
    <w:rsid w:val="00C30349"/>
    <w:rsid w:val="00C32405"/>
    <w:rsid w:val="00C328A9"/>
    <w:rsid w:val="00C34D91"/>
    <w:rsid w:val="00C41359"/>
    <w:rsid w:val="00C429F6"/>
    <w:rsid w:val="00C42A6B"/>
    <w:rsid w:val="00C442E3"/>
    <w:rsid w:val="00C45447"/>
    <w:rsid w:val="00C47415"/>
    <w:rsid w:val="00C563F4"/>
    <w:rsid w:val="00C621C5"/>
    <w:rsid w:val="00C62B67"/>
    <w:rsid w:val="00C65868"/>
    <w:rsid w:val="00C65BC6"/>
    <w:rsid w:val="00C737A4"/>
    <w:rsid w:val="00C758C3"/>
    <w:rsid w:val="00C8075C"/>
    <w:rsid w:val="00C85C82"/>
    <w:rsid w:val="00C9131D"/>
    <w:rsid w:val="00C93ABC"/>
    <w:rsid w:val="00C96F89"/>
    <w:rsid w:val="00CA0E62"/>
    <w:rsid w:val="00CA1955"/>
    <w:rsid w:val="00CA6506"/>
    <w:rsid w:val="00CB0B10"/>
    <w:rsid w:val="00CB3B20"/>
    <w:rsid w:val="00CB5322"/>
    <w:rsid w:val="00CC0568"/>
    <w:rsid w:val="00CC3D59"/>
    <w:rsid w:val="00CD1A66"/>
    <w:rsid w:val="00CD5B38"/>
    <w:rsid w:val="00CD67DB"/>
    <w:rsid w:val="00CD747A"/>
    <w:rsid w:val="00CE0954"/>
    <w:rsid w:val="00CE5DA1"/>
    <w:rsid w:val="00CF5544"/>
    <w:rsid w:val="00D0018D"/>
    <w:rsid w:val="00D01E41"/>
    <w:rsid w:val="00D02BE8"/>
    <w:rsid w:val="00D035F4"/>
    <w:rsid w:val="00D13754"/>
    <w:rsid w:val="00D144ED"/>
    <w:rsid w:val="00D145ED"/>
    <w:rsid w:val="00D205F0"/>
    <w:rsid w:val="00D37AF2"/>
    <w:rsid w:val="00D42EDD"/>
    <w:rsid w:val="00D45728"/>
    <w:rsid w:val="00D50223"/>
    <w:rsid w:val="00D506D9"/>
    <w:rsid w:val="00D535D4"/>
    <w:rsid w:val="00D66503"/>
    <w:rsid w:val="00D71D79"/>
    <w:rsid w:val="00D72CB0"/>
    <w:rsid w:val="00D72CF8"/>
    <w:rsid w:val="00D73FAF"/>
    <w:rsid w:val="00D8194F"/>
    <w:rsid w:val="00D85FE3"/>
    <w:rsid w:val="00D9532F"/>
    <w:rsid w:val="00D960B2"/>
    <w:rsid w:val="00DA50CA"/>
    <w:rsid w:val="00DB0B33"/>
    <w:rsid w:val="00DB410D"/>
    <w:rsid w:val="00DB4792"/>
    <w:rsid w:val="00DD34E2"/>
    <w:rsid w:val="00DD4FD5"/>
    <w:rsid w:val="00DD5BA0"/>
    <w:rsid w:val="00DD6C7C"/>
    <w:rsid w:val="00DE0807"/>
    <w:rsid w:val="00DE119D"/>
    <w:rsid w:val="00DE2ACA"/>
    <w:rsid w:val="00DE2CA8"/>
    <w:rsid w:val="00DE490C"/>
    <w:rsid w:val="00DE5E48"/>
    <w:rsid w:val="00DE660B"/>
    <w:rsid w:val="00DF3387"/>
    <w:rsid w:val="00DF4016"/>
    <w:rsid w:val="00DF73BA"/>
    <w:rsid w:val="00DF7B0B"/>
    <w:rsid w:val="00E05891"/>
    <w:rsid w:val="00E07B0D"/>
    <w:rsid w:val="00E11803"/>
    <w:rsid w:val="00E12773"/>
    <w:rsid w:val="00E271AB"/>
    <w:rsid w:val="00E31863"/>
    <w:rsid w:val="00E32BF1"/>
    <w:rsid w:val="00E33214"/>
    <w:rsid w:val="00E37B91"/>
    <w:rsid w:val="00E409C8"/>
    <w:rsid w:val="00E41397"/>
    <w:rsid w:val="00E528DC"/>
    <w:rsid w:val="00E5478E"/>
    <w:rsid w:val="00E55D03"/>
    <w:rsid w:val="00E56779"/>
    <w:rsid w:val="00E650C9"/>
    <w:rsid w:val="00E74709"/>
    <w:rsid w:val="00E76261"/>
    <w:rsid w:val="00E807EA"/>
    <w:rsid w:val="00E82131"/>
    <w:rsid w:val="00E83442"/>
    <w:rsid w:val="00E86FE4"/>
    <w:rsid w:val="00E92A66"/>
    <w:rsid w:val="00E93EF5"/>
    <w:rsid w:val="00E9666F"/>
    <w:rsid w:val="00EA15B9"/>
    <w:rsid w:val="00EA1C5F"/>
    <w:rsid w:val="00EA3762"/>
    <w:rsid w:val="00EA53F1"/>
    <w:rsid w:val="00EA6668"/>
    <w:rsid w:val="00EA732B"/>
    <w:rsid w:val="00EB2365"/>
    <w:rsid w:val="00EB4D85"/>
    <w:rsid w:val="00EC0311"/>
    <w:rsid w:val="00EC57BB"/>
    <w:rsid w:val="00ED030A"/>
    <w:rsid w:val="00ED3780"/>
    <w:rsid w:val="00ED4DD2"/>
    <w:rsid w:val="00ED783B"/>
    <w:rsid w:val="00EE79BB"/>
    <w:rsid w:val="00EF1D80"/>
    <w:rsid w:val="00EF4094"/>
    <w:rsid w:val="00EF5F3D"/>
    <w:rsid w:val="00F04215"/>
    <w:rsid w:val="00F0478B"/>
    <w:rsid w:val="00F075A8"/>
    <w:rsid w:val="00F1001E"/>
    <w:rsid w:val="00F10D5D"/>
    <w:rsid w:val="00F268C4"/>
    <w:rsid w:val="00F27971"/>
    <w:rsid w:val="00F30236"/>
    <w:rsid w:val="00F3116E"/>
    <w:rsid w:val="00F35D5A"/>
    <w:rsid w:val="00F561B6"/>
    <w:rsid w:val="00F56F9C"/>
    <w:rsid w:val="00F65474"/>
    <w:rsid w:val="00F675F5"/>
    <w:rsid w:val="00F7353E"/>
    <w:rsid w:val="00F74ACB"/>
    <w:rsid w:val="00F8115E"/>
    <w:rsid w:val="00F82305"/>
    <w:rsid w:val="00F829A8"/>
    <w:rsid w:val="00F906EF"/>
    <w:rsid w:val="00F953D5"/>
    <w:rsid w:val="00F955B5"/>
    <w:rsid w:val="00FA1616"/>
    <w:rsid w:val="00FA3737"/>
    <w:rsid w:val="00FA5ADA"/>
    <w:rsid w:val="00FB1F9F"/>
    <w:rsid w:val="00FC0CCD"/>
    <w:rsid w:val="00FC1E5E"/>
    <w:rsid w:val="00FC3233"/>
    <w:rsid w:val="00FC3BC6"/>
    <w:rsid w:val="00FC5D4C"/>
    <w:rsid w:val="00FD3196"/>
    <w:rsid w:val="00FD44F0"/>
    <w:rsid w:val="00FD5975"/>
    <w:rsid w:val="00FD7596"/>
    <w:rsid w:val="00FE0475"/>
    <w:rsid w:val="00FE1A33"/>
    <w:rsid w:val="00FE1FFB"/>
    <w:rsid w:val="00FE2641"/>
    <w:rsid w:val="00FE7688"/>
    <w:rsid w:val="00FF3C78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927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14B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86A7B"/>
    <w:pPr>
      <w:keepNext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rsid w:val="00886A7B"/>
    <w:pPr>
      <w:keepNext/>
      <w:ind w:firstLine="808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6A7B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886A7B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FF3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3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B38"/>
    <w:rPr>
      <w:sz w:val="24"/>
      <w:szCs w:val="24"/>
    </w:rPr>
  </w:style>
  <w:style w:type="paragraph" w:styleId="a8">
    <w:name w:val="footer"/>
    <w:basedOn w:val="a"/>
    <w:link w:val="a9"/>
    <w:rsid w:val="00CD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5B38"/>
    <w:rPr>
      <w:sz w:val="24"/>
      <w:szCs w:val="24"/>
    </w:rPr>
  </w:style>
  <w:style w:type="paragraph" w:styleId="aa">
    <w:name w:val="Body Text Indent"/>
    <w:basedOn w:val="a"/>
    <w:link w:val="ab"/>
    <w:rsid w:val="006E67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E670D"/>
    <w:rPr>
      <w:sz w:val="24"/>
      <w:szCs w:val="24"/>
    </w:rPr>
  </w:style>
  <w:style w:type="paragraph" w:customStyle="1" w:styleId="ConsPlusTitle">
    <w:name w:val="ConsPlusTitle"/>
    <w:uiPriority w:val="99"/>
    <w:rsid w:val="000269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273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27314B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paragraph" w:customStyle="1" w:styleId="Style8">
    <w:name w:val="Style8"/>
    <w:basedOn w:val="a"/>
    <w:uiPriority w:val="99"/>
    <w:rsid w:val="0027314B"/>
    <w:pPr>
      <w:widowControl w:val="0"/>
      <w:autoSpaceDE w:val="0"/>
      <w:autoSpaceDN w:val="0"/>
      <w:adjustRightInd w:val="0"/>
      <w:jc w:val="left"/>
    </w:pPr>
    <w:rPr>
      <w:sz w:val="24"/>
    </w:rPr>
  </w:style>
  <w:style w:type="paragraph" w:customStyle="1" w:styleId="Style9">
    <w:name w:val="Style9"/>
    <w:basedOn w:val="a"/>
    <w:uiPriority w:val="99"/>
    <w:rsid w:val="0027314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basedOn w:val="a0"/>
    <w:uiPriority w:val="99"/>
    <w:rsid w:val="0027314B"/>
    <w:rPr>
      <w:rFonts w:ascii="Times New Roman" w:hAnsi="Times New Roman" w:cs="Times New Roman" w:hint="default"/>
      <w:sz w:val="24"/>
      <w:szCs w:val="24"/>
    </w:rPr>
  </w:style>
  <w:style w:type="paragraph" w:styleId="ac">
    <w:name w:val="Subtitle"/>
    <w:basedOn w:val="a"/>
    <w:link w:val="ad"/>
    <w:qFormat/>
    <w:rsid w:val="0027314B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27314B"/>
    <w:rPr>
      <w:b/>
      <w:sz w:val="26"/>
    </w:rPr>
  </w:style>
  <w:style w:type="paragraph" w:customStyle="1" w:styleId="ConsNormal">
    <w:name w:val="ConsNormal"/>
    <w:rsid w:val="00B92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B92BC9"/>
    <w:pPr>
      <w:spacing w:after="120"/>
      <w:jc w:val="left"/>
    </w:pPr>
    <w:rPr>
      <w:sz w:val="24"/>
    </w:rPr>
  </w:style>
  <w:style w:type="character" w:customStyle="1" w:styleId="af">
    <w:name w:val="Основной текст Знак"/>
    <w:basedOn w:val="a0"/>
    <w:link w:val="ae"/>
    <w:rsid w:val="00B92BC9"/>
    <w:rPr>
      <w:sz w:val="24"/>
      <w:szCs w:val="24"/>
    </w:rPr>
  </w:style>
  <w:style w:type="paragraph" w:styleId="af0">
    <w:name w:val="List Paragraph"/>
    <w:basedOn w:val="a"/>
    <w:uiPriority w:val="34"/>
    <w:qFormat/>
    <w:rsid w:val="00B92BC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732-C4EC-4D62-9B93-FE2F5555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Усенок</cp:lastModifiedBy>
  <cp:revision>14</cp:revision>
  <cp:lastPrinted>2014-05-23T05:07:00Z</cp:lastPrinted>
  <dcterms:created xsi:type="dcterms:W3CDTF">2014-04-29T02:04:00Z</dcterms:created>
  <dcterms:modified xsi:type="dcterms:W3CDTF">2014-05-23T05:08:00Z</dcterms:modified>
</cp:coreProperties>
</file>